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56"/>
          <w:szCs w:val="56"/>
          <w:u w:val="single"/>
        </w:rPr>
      </w:pPr>
      <w:r>
        <w:rPr>
          <w:rFonts w:ascii="Times New Roman" w:hAnsi="Times New Roman" w:cs="Times New Roman"/>
          <w:sz w:val="56"/>
          <w:szCs w:val="56"/>
          <w:u w:val="single"/>
        </w:rPr>
        <w:t>Machine Learning</w:t>
      </w:r>
    </w:p>
    <w:p>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Report </w:t>
      </w:r>
    </w:p>
    <w:p>
      <w:pPr>
        <w:jc w:val="center"/>
        <w:rPr>
          <w:rFonts w:ascii="Times New Roman" w:hAnsi="Times New Roman" w:cs="Times New Roman"/>
          <w:sz w:val="28"/>
          <w:szCs w:val="28"/>
        </w:rPr>
      </w:pPr>
      <w:r>
        <w:drawing>
          <wp:inline distT="0" distB="0" distL="0" distR="0">
            <wp:extent cx="2343150" cy="2343150"/>
            <wp:effectExtent l="0" t="0" r="0" b="0"/>
            <wp:docPr id="1" name="Picture 1" descr="Riphah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phah Inter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3150" cy="2343150"/>
                    </a:xfrm>
                    <a:prstGeom prst="rect">
                      <a:avLst/>
                    </a:prstGeom>
                    <a:noFill/>
                    <a:ln>
                      <a:noFill/>
                    </a:ln>
                  </pic:spPr>
                </pic:pic>
              </a:graphicData>
            </a:graphic>
          </wp:inline>
        </w:drawing>
      </w:r>
    </w:p>
    <w:p>
      <w:pPr>
        <w:jc w:val="center"/>
        <w:rPr>
          <w:rFonts w:ascii="Times New Roman" w:hAnsi="Times New Roman" w:cs="Times New Roman"/>
          <w:sz w:val="28"/>
          <w:szCs w:val="28"/>
        </w:rPr>
      </w:pPr>
    </w:p>
    <w:p>
      <w:pPr>
        <w:jc w:val="center"/>
        <w:rPr>
          <w:rFonts w:ascii="Times New Roman" w:hAnsi="Times New Roman" w:cs="Times New Roman"/>
          <w:b/>
          <w:bCs/>
          <w:sz w:val="36"/>
          <w:szCs w:val="36"/>
        </w:rPr>
      </w:pPr>
      <w:r>
        <w:rPr>
          <w:rFonts w:ascii="Times New Roman" w:hAnsi="Times New Roman" w:cs="Times New Roman"/>
          <w:b/>
          <w:bCs/>
          <w:sz w:val="36"/>
          <w:szCs w:val="36"/>
        </w:rPr>
        <w:t>Submitted to  :</w:t>
      </w:r>
    </w:p>
    <w:p>
      <w:pPr>
        <w:jc w:val="center"/>
        <w:rPr>
          <w:rFonts w:ascii="Times New Roman" w:hAnsi="Times New Roman" w:cs="Times New Roman"/>
          <w:sz w:val="36"/>
          <w:szCs w:val="36"/>
        </w:rPr>
      </w:pPr>
      <w:r>
        <w:rPr>
          <w:rFonts w:ascii="Times New Roman" w:hAnsi="Times New Roman" w:cs="Times New Roman"/>
          <w:sz w:val="36"/>
          <w:szCs w:val="36"/>
        </w:rPr>
        <w:t>Sir Waheed Ahmad</w:t>
      </w:r>
    </w:p>
    <w:p>
      <w:pPr>
        <w:jc w:val="center"/>
        <w:rPr>
          <w:rFonts w:ascii="Times New Roman" w:hAnsi="Times New Roman" w:cs="Times New Roman"/>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 xml:space="preserve"> Submitted by : </w:t>
      </w:r>
    </w:p>
    <w:p>
      <w:pPr>
        <w:jc w:val="center"/>
        <w:rPr>
          <w:rFonts w:ascii="Times New Roman" w:hAnsi="Times New Roman" w:cs="Times New Roman"/>
          <w:sz w:val="36"/>
          <w:szCs w:val="36"/>
        </w:rPr>
      </w:pPr>
      <w:r>
        <w:rPr>
          <w:rFonts w:hint="default" w:ascii="Times New Roman" w:hAnsi="Times New Roman" w:cs="Times New Roman"/>
          <w:b w:val="0"/>
          <w:bCs w:val="0"/>
          <w:sz w:val="36"/>
          <w:szCs w:val="36"/>
          <w:lang w:val="en-GB"/>
        </w:rPr>
        <w:t>Zain Ul Abadeen</w:t>
      </w:r>
      <w:r>
        <w:rPr>
          <w:rFonts w:ascii="Times New Roman" w:hAnsi="Times New Roman" w:cs="Times New Roman"/>
          <w:sz w:val="36"/>
          <w:szCs w:val="36"/>
        </w:rPr>
        <w:t xml:space="preserve"> (2</w:t>
      </w:r>
      <w:r>
        <w:rPr>
          <w:rFonts w:hint="default" w:ascii="Times New Roman" w:hAnsi="Times New Roman" w:cs="Times New Roman"/>
          <w:sz w:val="36"/>
          <w:szCs w:val="36"/>
          <w:lang w:val="en-GB"/>
        </w:rPr>
        <w:t>3966</w:t>
      </w:r>
      <w:r>
        <w:rPr>
          <w:rFonts w:ascii="Times New Roman" w:hAnsi="Times New Roman" w:cs="Times New Roman"/>
          <w:sz w:val="36"/>
          <w:szCs w:val="36"/>
        </w:rPr>
        <w:t>)</w:t>
      </w:r>
      <w:bookmarkStart w:id="0" w:name="_GoBack"/>
      <w:bookmarkEnd w:id="0"/>
    </w:p>
    <w:p>
      <w:pPr>
        <w:jc w:val="center"/>
        <w:rPr>
          <w:rFonts w:ascii="Times New Roman" w:hAnsi="Times New Roman" w:cs="Times New Roman"/>
          <w:sz w:val="36"/>
          <w:szCs w:val="36"/>
        </w:rPr>
      </w:pPr>
      <w:r>
        <w:rPr>
          <w:rFonts w:hint="default" w:ascii="Times New Roman" w:hAnsi="Times New Roman" w:cs="Times New Roman"/>
          <w:sz w:val="36"/>
          <w:szCs w:val="36"/>
          <w:lang w:val="en-GB"/>
        </w:rPr>
        <w:t>M.Farhad</w:t>
      </w:r>
      <w:r>
        <w:rPr>
          <w:rFonts w:ascii="Times New Roman" w:hAnsi="Times New Roman" w:cs="Times New Roman"/>
          <w:sz w:val="36"/>
          <w:szCs w:val="36"/>
        </w:rPr>
        <w:t xml:space="preserve"> (</w:t>
      </w:r>
      <w:r>
        <w:rPr>
          <w:rFonts w:hint="default" w:ascii="Times New Roman" w:hAnsi="Times New Roman" w:cs="Times New Roman"/>
          <w:sz w:val="36"/>
          <w:szCs w:val="36"/>
          <w:lang w:val="en-GB"/>
        </w:rPr>
        <w:t>12354</w:t>
      </w:r>
      <w:r>
        <w:rPr>
          <w:rFonts w:ascii="Times New Roman" w:hAnsi="Times New Roman" w:cs="Times New Roman"/>
          <w:sz w:val="36"/>
          <w:szCs w:val="36"/>
        </w:rPr>
        <w:t>)</w:t>
      </w:r>
    </w:p>
    <w:p>
      <w:pPr>
        <w:jc w:val="center"/>
        <w:rPr>
          <w:rFonts w:ascii="Times New Roman" w:hAnsi="Times New Roman" w:cs="Times New Roman"/>
          <w:sz w:val="36"/>
          <w:szCs w:val="36"/>
        </w:rPr>
      </w:pPr>
      <w:r>
        <w:rPr>
          <w:rFonts w:hint="default" w:ascii="Times New Roman" w:hAnsi="Times New Roman" w:cs="Times New Roman"/>
          <w:sz w:val="36"/>
          <w:szCs w:val="36"/>
          <w:lang w:val="en-GB"/>
        </w:rPr>
        <w:t>Asad Ullah</w:t>
      </w:r>
      <w:r>
        <w:rPr>
          <w:rFonts w:ascii="Times New Roman" w:hAnsi="Times New Roman" w:cs="Times New Roman"/>
          <w:sz w:val="36"/>
          <w:szCs w:val="36"/>
        </w:rPr>
        <w:t xml:space="preserve"> (2</w:t>
      </w:r>
      <w:r>
        <w:rPr>
          <w:rFonts w:hint="default" w:ascii="Times New Roman" w:hAnsi="Times New Roman" w:cs="Times New Roman"/>
          <w:sz w:val="36"/>
          <w:szCs w:val="36"/>
          <w:lang w:val="en-GB"/>
        </w:rPr>
        <w:t>5283</w:t>
      </w:r>
      <w:r>
        <w:rPr>
          <w:rFonts w:ascii="Times New Roman" w:hAnsi="Times New Roman" w:cs="Times New Roman"/>
          <w:sz w:val="36"/>
          <w:szCs w:val="36"/>
        </w:rPr>
        <w:t>)</w:t>
      </w:r>
    </w:p>
    <w:p>
      <w:pPr>
        <w:jc w:val="center"/>
        <w:rPr>
          <w:rFonts w:ascii="Times New Roman" w:hAnsi="Times New Roman" w:cs="Times New Roman"/>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 xml:space="preserve">Section : </w:t>
      </w:r>
      <w:r>
        <w:rPr>
          <w:rFonts w:hint="default" w:ascii="Times New Roman" w:hAnsi="Times New Roman" w:cs="Times New Roman"/>
          <w:b w:val="0"/>
          <w:bCs w:val="0"/>
          <w:sz w:val="36"/>
          <w:szCs w:val="36"/>
          <w:lang w:val="en-GB"/>
        </w:rPr>
        <w:t xml:space="preserve">SE </w:t>
      </w:r>
      <w:r>
        <w:rPr>
          <w:rFonts w:ascii="Times New Roman" w:hAnsi="Times New Roman" w:cs="Times New Roman"/>
          <w:sz w:val="36"/>
          <w:szCs w:val="36"/>
        </w:rPr>
        <w:t>7-1</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28"/>
          <w:szCs w:val="28"/>
        </w:rPr>
      </w:pPr>
    </w:p>
    <w:p>
      <w:pPr>
        <w:pBdr>
          <w:bottom w:val="single" w:color="auto" w:sz="4" w:space="1"/>
        </w:pBdr>
        <w:jc w:val="center"/>
        <w:rPr>
          <w:rFonts w:ascii="Times New Roman" w:hAnsi="Times New Roman" w:cs="Times New Roman"/>
          <w:sz w:val="28"/>
          <w:szCs w:val="28"/>
        </w:rPr>
      </w:pPr>
      <w:r>
        <w:rPr>
          <w:rFonts w:ascii="Times New Roman" w:hAnsi="Times New Roman" w:cs="Times New Roman"/>
          <w:sz w:val="28"/>
          <w:szCs w:val="28"/>
        </w:rPr>
        <w:t>Riphah International University Islamabad</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Introduc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Our Project is related to Stock Market Using Time Series. We will identify patterns and trends within the data. Also will enable the creation of models for forecasting the future price movements. Techniques like ARIMA or machine learning algorithms which are more advanced are commonly used in this domain. Factors that are influencing stock prices are countless and complex including the market sentiment and economic indicator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textWrapping"/>
      </w:r>
      <w:r>
        <w:rPr>
          <w:rFonts w:ascii="Times New Roman" w:hAnsi="Times New Roman" w:cs="Times New Roman"/>
          <w:sz w:val="28"/>
          <w:szCs w:val="28"/>
        </w:rPr>
        <w:t xml:space="preserve">Therefore, creating accurate predictive models involves not only understanding the fundamental time series patterns but also the integrating relevant external factors that may impact the stock movements. The dynamic nature of financial markets, developing a robust and a reliable stock price predictors that requires a combination of data related expertise and continuous refinement of models to adapt to changing market conditions. The Researchers and data scientists sometimes explore an innovative approaches and integrate the latest advancements in time series analysis to enhance he accuracy of stock price predictions.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 Requirements:</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nctional Requirements:</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ata input</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odel training</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Feature Selection</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esting</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rediction</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ion</w:t>
      </w:r>
    </w:p>
    <w:p>
      <w:pPr>
        <w:pStyle w:val="1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isualization</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Non- Functional Requirements:</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ance</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calability</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ccuracy</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Reliability</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ecurity</w:t>
      </w:r>
    </w:p>
    <w:p>
      <w:pPr>
        <w:pStyle w:val="1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aintainability</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 Technologies Used:</w:t>
      </w:r>
    </w:p>
    <w:p>
      <w:pPr>
        <w:pStyle w:val="1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ython</w:t>
      </w:r>
    </w:p>
    <w:p>
      <w:pPr>
        <w:pStyle w:val="1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ibraries</w:t>
      </w:r>
    </w:p>
    <w:p>
      <w:pPr>
        <w:pStyle w:val="1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ata Analysis</w:t>
      </w:r>
    </w:p>
    <w:p>
      <w:pPr>
        <w:pStyle w:val="18"/>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 Methodologies:</w:t>
      </w:r>
    </w:p>
    <w:p>
      <w:pPr>
        <w:pStyle w:val="1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ata Acquisition</w:t>
      </w:r>
    </w:p>
    <w:p>
      <w:pPr>
        <w:pStyle w:val="1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ata Preprocessing</w:t>
      </w:r>
    </w:p>
    <w:p>
      <w:pPr>
        <w:pStyle w:val="1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odel Development</w:t>
      </w:r>
    </w:p>
    <w:p>
      <w:pPr>
        <w:pStyle w:val="1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ion</w:t>
      </w:r>
    </w:p>
    <w:p>
      <w:pPr>
        <w:pStyle w:val="1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Visualization</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 Result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he results will be according to the following steps:</w:t>
      </w:r>
    </w:p>
    <w:p>
      <w:pPr>
        <w:pStyle w:val="1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Performance Metric</w:t>
      </w:r>
    </w:p>
    <w:p>
      <w:pPr>
        <w:pStyle w:val="1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isualize Predictions</w:t>
      </w:r>
    </w:p>
    <w:p>
      <w:pPr>
        <w:pStyle w:val="18"/>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onsider Basic Impac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analyze the changes in the results over time, you would need the historical stock price data for Tesla spanning multiple years. By comparing the model’s performance on data from different years, we could assess that how well the model generalizes to various market conditions. We might need to consider any changes in the </w:t>
      </w:r>
      <w:r>
        <w:rPr>
          <w:rFonts w:ascii="Times New Roman" w:hAnsi="Times New Roman" w:cs="Times New Roman"/>
          <w:sz w:val="28"/>
          <w:szCs w:val="28"/>
          <w:lang w:val="en-GB"/>
        </w:rPr>
        <w:t>data set</w:t>
      </w:r>
      <w:r>
        <w:rPr>
          <w:rFonts w:ascii="Times New Roman" w:hAnsi="Times New Roman" w:cs="Times New Roman"/>
          <w:sz w:val="28"/>
          <w:szCs w:val="28"/>
        </w:rPr>
        <w:t xml:space="preserve">, market dynamics or the economic factors that could impact the model’s effectiveness over time.   </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6. Future Work:</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ture work according to our regression model for stock price predictions, here are some suggestions for the Future Work:</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Future Engineering</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ime Series Analysis</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dvanced Modeling Techniques</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Data Augmentation</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isk Assessment</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Real-time Prediction</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valuate Metrics Enhancement</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User Interface and Accessibility</w:t>
      </w:r>
    </w:p>
    <w:p>
      <w:pPr>
        <w:pStyle w:val="1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xternal Validation</w:t>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7. Reference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fldChar w:fldCharType="begin"/>
      </w:r>
      <w:r>
        <w:instrText xml:space="preserve"> HYPERLINK "https://medium.com/@avikumart_/time-series-analysis-and-stock-price-forecast-modeling-all-you-need-to-know-fe66c06e50ae" </w:instrText>
      </w:r>
      <w:r>
        <w:fldChar w:fldCharType="separate"/>
      </w:r>
      <w:r>
        <w:rPr>
          <w:rStyle w:val="10"/>
          <w:rFonts w:ascii="Times New Roman" w:hAnsi="Times New Roman" w:cs="Times New Roman"/>
          <w:color w:val="auto"/>
          <w:sz w:val="28"/>
          <w:szCs w:val="28"/>
        </w:rPr>
        <w:t>https://medium.com/@avikumart_/time-series-analysis-and-stock-price-forecast-modeling-all-you-need-to-know-fe66c06e50ae</w:t>
      </w:r>
      <w:r>
        <w:rPr>
          <w:rStyle w:val="10"/>
          <w:rFonts w:ascii="Times New Roman" w:hAnsi="Times New Roman" w:cs="Times New Roman"/>
          <w:color w:val="auto"/>
          <w:sz w:val="28"/>
          <w:szCs w:val="28"/>
        </w:rPr>
        <w:fldChar w:fldCharType="end"/>
      </w:r>
      <w:r>
        <w:rPr>
          <w:rFonts w:ascii="Times New Roman" w:hAnsi="Times New Roman" w:cs="Times New Roman"/>
          <w:sz w:val="28"/>
          <w:szCs w:val="28"/>
        </w:rPr>
        <w:br w:type="textWrapping"/>
      </w:r>
      <w:r>
        <w:fldChar w:fldCharType="begin"/>
      </w:r>
      <w:r>
        <w:instrText xml:space="preserve"> HYPERLINK "https://www.analyticsvidhya.com/blog/2020/11/stock-market-price-trend-prediction-using-time-series-forecasting/" </w:instrText>
      </w:r>
      <w:r>
        <w:fldChar w:fldCharType="separate"/>
      </w:r>
      <w:r>
        <w:rPr>
          <w:rStyle w:val="10"/>
          <w:rFonts w:ascii="Times New Roman" w:hAnsi="Times New Roman" w:cs="Times New Roman"/>
          <w:color w:val="auto"/>
          <w:sz w:val="28"/>
          <w:szCs w:val="28"/>
        </w:rPr>
        <w:t>https://www.analyticsvidhya.com/blog/2020/11/stock-market-price-trend-prediction-using-time-series-forecasting/</w:t>
      </w:r>
      <w:r>
        <w:rPr>
          <w:rStyle w:val="10"/>
          <w:rFonts w:ascii="Times New Roman" w:hAnsi="Times New Roman" w:cs="Times New Roman"/>
          <w:color w:val="auto"/>
          <w:sz w:val="28"/>
          <w:szCs w:val="28"/>
        </w:rPr>
        <w:fldChar w:fldCharType="end"/>
      </w:r>
    </w:p>
    <w:p>
      <w:pPr>
        <w:jc w:val="both"/>
        <w:rPr>
          <w:rFonts w:ascii="Times New Roman" w:hAnsi="Times New Roman" w:cs="Times New Roman"/>
          <w:sz w:val="28"/>
          <w:szCs w:val="28"/>
        </w:rPr>
      </w:pPr>
    </w:p>
    <w:sectPr>
      <w:pgSz w:w="12240" w:h="15840"/>
      <w:pgMar w:top="1440" w:right="1440" w:bottom="1440" w:left="1440" w:header="720" w:footer="720" w:gutter="0"/>
      <w:pgBorders w:offsetFrom="page">
        <w:top w:val="thickThinSmallGap" w:color="auto" w:sz="24" w:space="24"/>
        <w:left w:val="thickThin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C33D4"/>
    <w:multiLevelType w:val="multilevel"/>
    <w:tmpl w:val="003C3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800A5C"/>
    <w:multiLevelType w:val="multilevel"/>
    <w:tmpl w:val="18800A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2827FC"/>
    <w:multiLevelType w:val="multilevel"/>
    <w:tmpl w:val="1A2827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5E6421"/>
    <w:multiLevelType w:val="multilevel"/>
    <w:tmpl w:val="285E64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39258A"/>
    <w:multiLevelType w:val="multilevel"/>
    <w:tmpl w:val="303925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6465F7"/>
    <w:multiLevelType w:val="multilevel"/>
    <w:tmpl w:val="536465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F8"/>
    <w:rsid w:val="0004629D"/>
    <w:rsid w:val="0009532A"/>
    <w:rsid w:val="000B7DE2"/>
    <w:rsid w:val="000C24C6"/>
    <w:rsid w:val="00130674"/>
    <w:rsid w:val="00155B48"/>
    <w:rsid w:val="001565AB"/>
    <w:rsid w:val="001621BD"/>
    <w:rsid w:val="001B75BA"/>
    <w:rsid w:val="002352CF"/>
    <w:rsid w:val="00262354"/>
    <w:rsid w:val="002B1795"/>
    <w:rsid w:val="002B3C72"/>
    <w:rsid w:val="002E589A"/>
    <w:rsid w:val="003067CA"/>
    <w:rsid w:val="00310908"/>
    <w:rsid w:val="00350D1A"/>
    <w:rsid w:val="00381369"/>
    <w:rsid w:val="00402D1D"/>
    <w:rsid w:val="0041260E"/>
    <w:rsid w:val="00432A2E"/>
    <w:rsid w:val="00462472"/>
    <w:rsid w:val="00480F4C"/>
    <w:rsid w:val="004A5AA7"/>
    <w:rsid w:val="00521CD5"/>
    <w:rsid w:val="00530ED2"/>
    <w:rsid w:val="00562B21"/>
    <w:rsid w:val="005A325D"/>
    <w:rsid w:val="005D57F8"/>
    <w:rsid w:val="005F4DEB"/>
    <w:rsid w:val="00604F4F"/>
    <w:rsid w:val="00656A5F"/>
    <w:rsid w:val="00656FF9"/>
    <w:rsid w:val="006805B4"/>
    <w:rsid w:val="00690760"/>
    <w:rsid w:val="0069203F"/>
    <w:rsid w:val="00696D8C"/>
    <w:rsid w:val="0069705C"/>
    <w:rsid w:val="006C4E72"/>
    <w:rsid w:val="00701A75"/>
    <w:rsid w:val="00770B7D"/>
    <w:rsid w:val="007A06BD"/>
    <w:rsid w:val="007A72BF"/>
    <w:rsid w:val="007B3BCD"/>
    <w:rsid w:val="007C28BE"/>
    <w:rsid w:val="007E482F"/>
    <w:rsid w:val="007F757A"/>
    <w:rsid w:val="00845C44"/>
    <w:rsid w:val="008A0209"/>
    <w:rsid w:val="008A5BDB"/>
    <w:rsid w:val="008C2C87"/>
    <w:rsid w:val="008F3175"/>
    <w:rsid w:val="00974270"/>
    <w:rsid w:val="00987B3D"/>
    <w:rsid w:val="00992C67"/>
    <w:rsid w:val="00993808"/>
    <w:rsid w:val="009B5F1E"/>
    <w:rsid w:val="009D1266"/>
    <w:rsid w:val="009E741E"/>
    <w:rsid w:val="00A6427D"/>
    <w:rsid w:val="00A7608D"/>
    <w:rsid w:val="00A9455D"/>
    <w:rsid w:val="00AA2974"/>
    <w:rsid w:val="00B149B2"/>
    <w:rsid w:val="00B51A19"/>
    <w:rsid w:val="00B53527"/>
    <w:rsid w:val="00B70658"/>
    <w:rsid w:val="00B832D8"/>
    <w:rsid w:val="00BD56B8"/>
    <w:rsid w:val="00C41224"/>
    <w:rsid w:val="00C478BC"/>
    <w:rsid w:val="00C52E11"/>
    <w:rsid w:val="00C5571F"/>
    <w:rsid w:val="00C62C2B"/>
    <w:rsid w:val="00C85267"/>
    <w:rsid w:val="00C920FF"/>
    <w:rsid w:val="00CB149F"/>
    <w:rsid w:val="00CE2CA2"/>
    <w:rsid w:val="00D04C56"/>
    <w:rsid w:val="00D2061A"/>
    <w:rsid w:val="00D35EAA"/>
    <w:rsid w:val="00D553C2"/>
    <w:rsid w:val="00D86809"/>
    <w:rsid w:val="00D94567"/>
    <w:rsid w:val="00DC034F"/>
    <w:rsid w:val="00DD0030"/>
    <w:rsid w:val="00E1157E"/>
    <w:rsid w:val="00E23B8C"/>
    <w:rsid w:val="00E54FB0"/>
    <w:rsid w:val="00E73823"/>
    <w:rsid w:val="00E748D5"/>
    <w:rsid w:val="00E7502A"/>
    <w:rsid w:val="00E76855"/>
    <w:rsid w:val="00E776BC"/>
    <w:rsid w:val="00EB6862"/>
    <w:rsid w:val="00F25AEB"/>
    <w:rsid w:val="00F36D4A"/>
    <w:rsid w:val="00F37E8A"/>
    <w:rsid w:val="00FB43CC"/>
    <w:rsid w:val="00FD1414"/>
    <w:rsid w:val="00FD20C6"/>
    <w:rsid w:val="058436BE"/>
    <w:rsid w:val="4B0F0A43"/>
    <w:rsid w:val="4DCF6998"/>
    <w:rsid w:val="501F2B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endnote reference"/>
    <w:basedOn w:val="5"/>
    <w:semiHidden/>
    <w:unhideWhenUsed/>
    <w:qFormat/>
    <w:uiPriority w:val="99"/>
    <w:rPr>
      <w:vertAlign w:val="superscript"/>
    </w:rPr>
  </w:style>
  <w:style w:type="character" w:styleId="9">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oc 1"/>
    <w:basedOn w:val="1"/>
    <w:next w:val="1"/>
    <w:unhideWhenUsed/>
    <w:qFormat/>
    <w:uiPriority w:val="39"/>
    <w:pPr>
      <w:spacing w:after="100"/>
    </w:pPr>
    <w:rPr>
      <w:rFonts w:cs="Times New Roman" w:eastAsiaTheme="minorEastAsia"/>
    </w:rPr>
  </w:style>
  <w:style w:type="paragraph" w:styleId="14">
    <w:name w:val="toc 2"/>
    <w:basedOn w:val="1"/>
    <w:next w:val="1"/>
    <w:unhideWhenUsed/>
    <w:qFormat/>
    <w:uiPriority w:val="39"/>
    <w:pPr>
      <w:spacing w:after="100"/>
      <w:ind w:left="220"/>
    </w:pPr>
    <w:rPr>
      <w:rFonts w:cs="Times New Roman" w:eastAsiaTheme="minorEastAsia"/>
    </w:rPr>
  </w:style>
  <w:style w:type="paragraph" w:styleId="15">
    <w:name w:val="toc 3"/>
    <w:basedOn w:val="1"/>
    <w:next w:val="1"/>
    <w:unhideWhenUsed/>
    <w:qFormat/>
    <w:uiPriority w:val="39"/>
    <w:pPr>
      <w:spacing w:after="100"/>
      <w:ind w:left="440"/>
    </w:pPr>
    <w:rPr>
      <w:rFonts w:cs="Times New Roman" w:eastAsiaTheme="minorEastAsia"/>
    </w:rPr>
  </w:style>
  <w:style w:type="character" w:customStyle="1" w:styleId="1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18">
    <w:name w:val="List Paragraph"/>
    <w:basedOn w:val="1"/>
    <w:qFormat/>
    <w:uiPriority w:val="34"/>
    <w:pPr>
      <w:ind w:left="720"/>
      <w:contextualSpacing/>
    </w:pPr>
  </w:style>
  <w:style w:type="paragraph" w:customStyle="1" w:styleId="19">
    <w:name w:val="trt0x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TOC Heading"/>
    <w:basedOn w:val="2"/>
    <w:next w:val="1"/>
    <w:unhideWhenUsed/>
    <w:qFormat/>
    <w:uiPriority w:val="39"/>
    <w:pPr>
      <w:outlineLvl w:val="9"/>
    </w:pPr>
  </w:style>
  <w:style w:type="character" w:customStyle="1" w:styleId="21">
    <w:name w:val="Balloon Text Char"/>
    <w:basedOn w:val="5"/>
    <w:link w:val="7"/>
    <w:semiHidden/>
    <w:qFormat/>
    <w:uiPriority w:val="99"/>
    <w:rPr>
      <w:rFonts w:ascii="Tahoma" w:hAnsi="Tahoma" w:cs="Tahoma"/>
      <w:sz w:val="16"/>
      <w:szCs w:val="16"/>
    </w:rPr>
  </w:style>
  <w:style w:type="character" w:customStyle="1" w:styleId="22">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3">
    <w:name w:val="hgkelc"/>
    <w:basedOn w:val="5"/>
    <w:qFormat/>
    <w:uiPriority w:val="0"/>
  </w:style>
  <w:style w:type="paragraph" w:customStyle="1" w:styleId="24">
    <w:name w:val="Bibliography"/>
    <w:basedOn w:val="1"/>
    <w:next w:val="1"/>
    <w:unhideWhenUsed/>
    <w:qFormat/>
    <w:uiPriority w:val="37"/>
  </w:style>
  <w:style w:type="character" w:customStyle="1" w:styleId="25">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03</b:Tag>
    <b:SourceType>Report</b:SourceType>
    <b:Guid>{DEE20DB1-DE33-4E88-9137-0F7FB5BEDA3D}</b:Guid>
    <b:Title>What Does Rational Unified Process (RUP) Mean?</b:Title>
    <b:Year>2003</b:Year>
    <b:Publisher>Kroll, P. and Kruchten</b:Publisher>
    <b:City>Harvard</b:City>
    <b:Author>
      <b:Author>
        <b:Corporate>Kroll Per; Philippe Kruchten;</b:Corporate>
      </b:Author>
    </b:Author>
    <b:RefOrder>1</b:RefOrder>
  </b:Source>
  <b:Source>
    <b:Tag>Hes01</b:Tag>
    <b:SourceType>Report</b:SourceType>
    <b:Guid>{D1F6DD67-7827-44C5-A96F-7BE60603282B}</b:Guid>
    <b:Author>
      <b:Author>
        <b:Corporate>Hesse, Wolfgang.</b:Corporate>
      </b:Author>
    </b:Author>
    <b:Title>RUP and its Phases</b:Title>
    <b:Year>2001</b:Year>
    <b:RefOrder>5</b:RefOrder>
  </b:Source>
  <b:Source>
    <b:Tag>Hes011</b:Tag>
    <b:SourceType>Report</b:SourceType>
    <b:Guid>{105B9E97-98BE-4217-8AF7-16E8A807176C}</b:Guid>
    <b:Author>
      <b:Author>
        <b:Corporate>Hesse, Wolfgang.</b:Corporate>
      </b:Author>
    </b:Author>
    <b:Title>RUP and its Phases</b:Title>
    <b:Year>2001</b:Year>
    <b:Publisher>Hesse, Wolfgang.</b:Publisher>
    <b:City>Chicago</b:City>
    <b:RefOrder>2</b:RefOrder>
  </b:Source>
  <b:Source>
    <b:Tag>Boo</b:Tag>
    <b:SourceType>Report</b:SourceType>
    <b:Guid>{F92691CE-4AC7-45E2-A5CF-FA6C45FCC923}</b:Guid>
    <b:Author>
      <b:Author>
        <b:Corporate>Booch, G., Maksimchuk, R.A., Engle, M.W., Young, B.J.</b:Corporate>
      </b:Author>
    </b:Author>
    <b:Title>Object-oriented analysis and design</b:Title>
    <b:Publisher>Booch, G., Maksimchuk, R.A., Engle, M.W., Young, B.J.</b:Publisher>
    <b:Year>2008</b:Year>
    <b:City>Harvard</b:City>
    <b:RefOrder>3</b:RefOrder>
  </b:Source>
  <b:Source>
    <b:Tag>Coa91</b:Tag>
    <b:SourceType>Report</b:SourceType>
    <b:Guid>{06D4F315-D3C8-449F-A60E-E4A7F5BE728A}</b:Guid>
    <b:Author>
      <b:Author>
        <b:Corporate>Coad, Peter, and Edward Yourdon.</b:Corporate>
      </b:Author>
    </b:Author>
    <b:Title>Object-Oriented Analysis and Design</b:Title>
    <b:Year>1991</b:Year>
    <b:Publisher>Coad, Peter, and Edward Yourdon.</b:Publisher>
    <b:City>Chicago</b:City>
    <b:RefOrder>4</b:RefOrder>
  </b:Source>
</b:Sources>
</file>

<file path=customXml/itemProps1.xml><?xml version="1.0" encoding="utf-8"?>
<ds:datastoreItem xmlns:ds="http://schemas.openxmlformats.org/officeDocument/2006/customXml" ds:itemID="{54447B70-CEDB-484E-A9CC-A0181A7140B9}">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484</Words>
  <Characters>2762</Characters>
  <Lines>23</Lines>
  <Paragraphs>6</Paragraphs>
  <TotalTime>12</TotalTime>
  <ScaleCrop>false</ScaleCrop>
  <LinksUpToDate>false</LinksUpToDate>
  <CharactersWithSpaces>324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3:55:00Z</dcterms:created>
  <dc:creator>Pc</dc:creator>
  <cp:lastModifiedBy>Zain Ali</cp:lastModifiedBy>
  <cp:lastPrinted>2020-10-17T08:48:00Z</cp:lastPrinted>
  <dcterms:modified xsi:type="dcterms:W3CDTF">2024-05-22T13:4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EAFFAC23435488DB5FE228A2EE597BA_12</vt:lpwstr>
  </property>
</Properties>
</file>